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21321C" w:rsidP="007A345D">
            <w:pPr>
              <w:pStyle w:val="ConsPlusNormal"/>
            </w:pPr>
            <w:r>
              <w:t>11.04.2019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0" w:name="P85"/>
      <w:bookmarkEnd w:id="0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Муниципальное предприятие «</w:t>
            </w:r>
            <w:proofErr w:type="spellStart"/>
            <w:r>
              <w:t>Калининградтеплосеть</w:t>
            </w:r>
            <w:proofErr w:type="spellEnd"/>
            <w:r>
              <w:t xml:space="preserve">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</w:t>
            </w:r>
            <w:r>
              <w:lastRenderedPageBreak/>
              <w:t>государственной регистрации 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2402BF" w:rsidRDefault="0021321C" w:rsidP="002402BF">
            <w:pPr>
              <w:pStyle w:val="ConsPlusNormal"/>
              <w:jc w:val="both"/>
            </w:pPr>
            <w:r>
              <w:t>Кудряшов</w:t>
            </w:r>
          </w:p>
          <w:p w:rsidR="002402BF" w:rsidRDefault="002402BF" w:rsidP="002402BF">
            <w:pPr>
              <w:pStyle w:val="ConsPlusNormal"/>
            </w:pPr>
            <w:r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2402BF" w:rsidRDefault="0021321C" w:rsidP="002402BF">
            <w:pPr>
              <w:pStyle w:val="ConsPlusNormal"/>
              <w:jc w:val="both"/>
            </w:pPr>
            <w:r>
              <w:t>Максим</w:t>
            </w:r>
          </w:p>
          <w:p w:rsidR="002402BF" w:rsidRDefault="002402BF" w:rsidP="002402BF">
            <w:pPr>
              <w:pStyle w:val="ConsPlusNormal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21321C" w:rsidP="002402BF">
            <w:pPr>
              <w:pStyle w:val="ConsPlusNormal"/>
              <w:jc w:val="both"/>
            </w:pPr>
            <w:r>
              <w:t>Сергеевич</w:t>
            </w:r>
          </w:p>
          <w:p w:rsidR="002402BF" w:rsidRDefault="002402BF" w:rsidP="002402BF">
            <w:pPr>
              <w:pStyle w:val="ConsPlusNormal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2402BF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667-201</w:t>
            </w:r>
          </w:p>
          <w:p w:rsidR="002402BF" w:rsidRDefault="002402BF" w:rsidP="002402BF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21321C" w:rsidRDefault="00977CB2" w:rsidP="002402BF">
            <w:pPr>
              <w:pStyle w:val="ConsPlusNormal"/>
            </w:pPr>
            <w:hyperlink r:id="rId7" w:history="1">
              <w:r w:rsidR="0021321C" w:rsidRPr="00F04FE6">
                <w:rPr>
                  <w:rStyle w:val="a5"/>
                </w:rPr>
                <w:t>maksim.kudryashov@kts39.ru</w:t>
              </w:r>
            </w:hyperlink>
          </w:p>
          <w:p w:rsidR="002402BF" w:rsidRDefault="002402BF" w:rsidP="002402BF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2402BF" w:rsidRDefault="0021321C">
            <w:pPr>
              <w:pStyle w:val="ConsPlusNormal"/>
            </w:pPr>
            <w:proofErr w:type="spellStart"/>
            <w:r>
              <w:t>Салми</w:t>
            </w:r>
            <w:r w:rsidR="001534B8">
              <w:t>н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2402BF" w:rsidRDefault="0021321C">
            <w:pPr>
              <w:pStyle w:val="ConsPlusNormal"/>
            </w:pPr>
            <w:r>
              <w:t>Александр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4012</w:t>
            </w:r>
            <w:proofErr w:type="gramStart"/>
            <w:r>
              <w:t xml:space="preserve"> )</w:t>
            </w:r>
            <w:proofErr w:type="gramEnd"/>
            <w:r>
              <w:t>667111</w:t>
            </w:r>
          </w:p>
          <w:p w:rsidR="002402BF" w:rsidRDefault="002402BF" w:rsidP="002402BF">
            <w:pPr>
              <w:pStyle w:val="ConsPlusNormal"/>
            </w:pPr>
            <w:r>
              <w:t>(4012) 667113</w:t>
            </w:r>
          </w:p>
        </w:tc>
      </w:tr>
      <w:tr w:rsidR="002402BF" w:rsidRPr="00D8130C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2402BF" w:rsidRPr="00977CB2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Pr="002402BF" w:rsidRDefault="002402BF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2402BF" w:rsidRDefault="002402BF" w:rsidP="002402BF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режим работы сбытовых </w:t>
            </w:r>
            <w:r>
              <w:lastRenderedPageBreak/>
              <w:t>подразделений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proofErr w:type="gramStart"/>
            <w:r>
              <w:lastRenderedPageBreak/>
              <w:t xml:space="preserve">Служба расчетов и начислений, договорной отдел,  служба тепловая инспекция, служба учета </w:t>
            </w:r>
            <w:r>
              <w:lastRenderedPageBreak/>
              <w:t>энергетических ресурсов, служба по работе с дебиторской задолженностью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2402BF" w:rsidRDefault="002402BF" w:rsidP="002402BF">
            <w:pPr>
              <w:pStyle w:val="ConsPlusNormal"/>
            </w:pPr>
            <w:r>
              <w:t>т. 667-105, 667-107; факс 667-029 (</w:t>
            </w:r>
            <w:r w:rsidR="006B280B">
              <w:t xml:space="preserve">ежедневно, </w:t>
            </w:r>
            <w:r>
              <w:t>круглосуточно)</w:t>
            </w:r>
          </w:p>
        </w:tc>
      </w:tr>
    </w:tbl>
    <w:p w:rsidR="007A345D" w:rsidRDefault="007A345D" w:rsidP="00977CB2">
      <w:bookmarkStart w:id="1" w:name="_GoBack"/>
      <w:bookmarkEnd w:id="1"/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2131A5"/>
    <w:rsid w:val="0021321C"/>
    <w:rsid w:val="002402BF"/>
    <w:rsid w:val="003B40F2"/>
    <w:rsid w:val="003C137B"/>
    <w:rsid w:val="003C44F1"/>
    <w:rsid w:val="003F0697"/>
    <w:rsid w:val="0049190D"/>
    <w:rsid w:val="00552600"/>
    <w:rsid w:val="0066575C"/>
    <w:rsid w:val="006B280B"/>
    <w:rsid w:val="00704089"/>
    <w:rsid w:val="007A345D"/>
    <w:rsid w:val="008C53FF"/>
    <w:rsid w:val="008D259A"/>
    <w:rsid w:val="008F6E7B"/>
    <w:rsid w:val="0093051F"/>
    <w:rsid w:val="009546A2"/>
    <w:rsid w:val="00977CB2"/>
    <w:rsid w:val="00A55E3E"/>
    <w:rsid w:val="00AD6E40"/>
    <w:rsid w:val="00B55D2F"/>
    <w:rsid w:val="00BF70B1"/>
    <w:rsid w:val="00C24862"/>
    <w:rsid w:val="00D3253A"/>
    <w:rsid w:val="00D8130C"/>
    <w:rsid w:val="00E26C5D"/>
    <w:rsid w:val="00E87774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sim.kudryashov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223-D672-4F50-A4FA-C119D72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9-04-11T12:45:00Z</cp:lastPrinted>
  <dcterms:created xsi:type="dcterms:W3CDTF">2019-04-12T06:54:00Z</dcterms:created>
  <dcterms:modified xsi:type="dcterms:W3CDTF">2019-04-12T06:54:00Z</dcterms:modified>
</cp:coreProperties>
</file>